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FF59" w14:textId="6FDE700D" w:rsidR="001D305A" w:rsidRPr="004E1C8A" w:rsidRDefault="001D305A" w:rsidP="001D305A">
      <w:pPr>
        <w:pStyle w:val="Otsikko1"/>
        <w:rPr>
          <w:rFonts w:ascii="Times New Roman" w:hAnsi="Times New Roman" w:cs="Times New Roman"/>
          <w:sz w:val="24"/>
          <w:lang w:val="sv-SE"/>
        </w:rPr>
      </w:pPr>
      <w:bookmarkStart w:id="0" w:name="_Toc531261922"/>
      <w:proofErr w:type="spellStart"/>
      <w:r w:rsidRPr="004E1C8A">
        <w:rPr>
          <w:rFonts w:ascii="Times New Roman" w:hAnsi="Times New Roman" w:cs="Times New Roman"/>
          <w:sz w:val="24"/>
          <w:lang w:val="sv-SE"/>
        </w:rPr>
        <w:t>GammaRay</w:t>
      </w:r>
      <w:proofErr w:type="spellEnd"/>
      <w:r w:rsidRPr="004E1C8A">
        <w:rPr>
          <w:rFonts w:ascii="Times New Roman" w:hAnsi="Times New Roman" w:cs="Times New Roman"/>
          <w:sz w:val="24"/>
          <w:lang w:val="sv-SE"/>
        </w:rPr>
        <w:t xml:space="preserve"> X </w:t>
      </w:r>
      <w:proofErr w:type="spellStart"/>
      <w:r w:rsidRPr="004E1C8A">
        <w:rPr>
          <w:rFonts w:ascii="Times New Roman" w:hAnsi="Times New Roman" w:cs="Times New Roman"/>
          <w:sz w:val="24"/>
          <w:lang w:val="sv-SE"/>
        </w:rPr>
        <w:t>Webinar</w:t>
      </w:r>
      <w:proofErr w:type="spellEnd"/>
      <w:r w:rsidRPr="004E1C8A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4E1C8A">
        <w:rPr>
          <w:rFonts w:ascii="Times New Roman" w:hAnsi="Times New Roman" w:cs="Times New Roman"/>
          <w:sz w:val="24"/>
          <w:lang w:val="sv-SE"/>
        </w:rPr>
        <w:t>Programme</w:t>
      </w:r>
      <w:bookmarkEnd w:id="0"/>
      <w:proofErr w:type="spellEnd"/>
      <w:r w:rsidR="004E1C8A" w:rsidRPr="004E1C8A">
        <w:rPr>
          <w:rFonts w:ascii="Times New Roman" w:hAnsi="Times New Roman" w:cs="Times New Roman"/>
          <w:sz w:val="24"/>
          <w:lang w:val="sv-SE"/>
        </w:rPr>
        <w:t xml:space="preserve"> </w:t>
      </w:r>
      <w:r w:rsidR="00511D20">
        <w:rPr>
          <w:rFonts w:ascii="Times New Roman" w:hAnsi="Times New Roman" w:cs="Times New Roman"/>
          <w:sz w:val="24"/>
          <w:lang w:val="sv-SE"/>
        </w:rPr>
        <w:t>(Final</w:t>
      </w:r>
      <w:r w:rsidR="00271470">
        <w:rPr>
          <w:rFonts w:ascii="Times New Roman" w:hAnsi="Times New Roman" w:cs="Times New Roman"/>
          <w:sz w:val="24"/>
          <w:lang w:val="sv-SE"/>
        </w:rPr>
        <w:t xml:space="preserve">, </w:t>
      </w:r>
      <w:r w:rsidR="00F13875">
        <w:rPr>
          <w:rFonts w:ascii="Times New Roman" w:hAnsi="Times New Roman" w:cs="Times New Roman"/>
          <w:sz w:val="24"/>
          <w:lang w:val="sv-SE"/>
        </w:rPr>
        <w:t>1</w:t>
      </w:r>
      <w:r w:rsidR="00511D20">
        <w:rPr>
          <w:rFonts w:ascii="Times New Roman" w:hAnsi="Times New Roman" w:cs="Times New Roman"/>
          <w:sz w:val="24"/>
          <w:lang w:val="sv-SE"/>
        </w:rPr>
        <w:t>5</w:t>
      </w:r>
      <w:r w:rsidR="00271470">
        <w:rPr>
          <w:rFonts w:ascii="Times New Roman" w:hAnsi="Times New Roman" w:cs="Times New Roman"/>
          <w:sz w:val="24"/>
          <w:lang w:val="sv-SE"/>
        </w:rPr>
        <w:t>.</w:t>
      </w:r>
      <w:r w:rsidR="009C69B4">
        <w:rPr>
          <w:rFonts w:ascii="Times New Roman" w:hAnsi="Times New Roman" w:cs="Times New Roman"/>
          <w:sz w:val="24"/>
          <w:lang w:val="sv-SE"/>
        </w:rPr>
        <w:t>10</w:t>
      </w:r>
      <w:r w:rsidR="00271470">
        <w:rPr>
          <w:rFonts w:ascii="Times New Roman" w:hAnsi="Times New Roman" w:cs="Times New Roman"/>
          <w:sz w:val="24"/>
          <w:lang w:val="sv-SE"/>
        </w:rPr>
        <w:t>.2021</w:t>
      </w:r>
      <w:r w:rsidR="004E1C8A">
        <w:rPr>
          <w:rFonts w:ascii="Times New Roman" w:hAnsi="Times New Roman" w:cs="Times New Roman"/>
          <w:sz w:val="24"/>
          <w:lang w:val="sv-SE"/>
        </w:rPr>
        <w:t>)</w:t>
      </w:r>
    </w:p>
    <w:tbl>
      <w:tblPr>
        <w:tblW w:w="10206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8"/>
        <w:gridCol w:w="987"/>
        <w:gridCol w:w="2410"/>
        <w:gridCol w:w="4819"/>
      </w:tblGrid>
      <w:tr w:rsidR="001D305A" w:rsidRPr="002652A6" w14:paraId="392E408D" w14:textId="77777777" w:rsidTr="00D66F2B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F01A1" w14:textId="32EF90D3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Wednesd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, 20 October</w:t>
            </w:r>
          </w:p>
        </w:tc>
      </w:tr>
      <w:tr w:rsidR="001D305A" w:rsidRPr="002652A6" w14:paraId="0E4DA07F" w14:textId="77777777" w:rsidTr="00D66F2B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6F2A81" w14:textId="3FDB864D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BE6311" w14:textId="35714497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E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EB529A" w14:textId="77777777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Dur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CCA61B" w14:textId="77777777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peaker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D0A37" w14:textId="77777777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Title</w:t>
            </w:r>
            <w:proofErr w:type="spellEnd"/>
          </w:p>
        </w:tc>
      </w:tr>
      <w:tr w:rsidR="00F2171F" w14:paraId="1FA00A1D" w14:textId="77777777" w:rsidTr="00D66F2B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238F6" w14:textId="77777777" w:rsidR="00F2171F" w:rsidRDefault="00F2171F" w:rsidP="00F217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F2171F" w14:paraId="54A6D839" w14:textId="77777777" w:rsidTr="00D66F2B">
        <w:trPr>
          <w:trHeight w:val="288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BA21C" w14:textId="1F568699" w:rsidR="00F2171F" w:rsidRPr="00B32946" w:rsidRDefault="00F2171F" w:rsidP="00F217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Opening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session</w:t>
            </w:r>
          </w:p>
        </w:tc>
      </w:tr>
      <w:tr w:rsidR="001D305A" w14:paraId="191BF96C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2EAAC" w14:textId="70E46AAD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1ADB7" w14:textId="178A7F0C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1</w:t>
            </w:r>
            <w:r w:rsidR="001D305A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2082A" w14:textId="61E68463" w:rsidR="001D305A" w:rsidRPr="00B32946" w:rsidRDefault="001D305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0266D" w14:textId="2614F807" w:rsidR="001D305A" w:rsidRPr="00B32946" w:rsidRDefault="001D305A" w:rsidP="009E16AB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Roy Pöllänen</w:t>
            </w:r>
            <w:r w:rsidR="004F1C8C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7EDE1E" w14:textId="511FA85B" w:rsidR="001D305A" w:rsidRPr="00B32946" w:rsidRDefault="001D305A" w:rsidP="009E16AB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Opening</w:t>
            </w:r>
            <w:proofErr w:type="spellEnd"/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and </w:t>
            </w:r>
            <w:r w:rsidR="00F73D21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general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information</w:t>
            </w:r>
            <w:proofErr w:type="spellEnd"/>
          </w:p>
        </w:tc>
      </w:tr>
      <w:tr w:rsidR="00285B9A" w:rsidRPr="00511D20" w14:paraId="19BC77AD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E8784" w14:textId="13081AB4" w:rsidR="00285B9A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285B9A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1BCAE" w14:textId="2D242E0A" w:rsidR="00285B9A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285B9A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01E13" w14:textId="7A5E5268" w:rsidR="00285B9A" w:rsidRDefault="00285B9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EA7F3" w14:textId="470AF0E3" w:rsidR="00285B9A" w:rsidRPr="001D305A" w:rsidRDefault="00285B9A" w:rsidP="009E16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ark Dowdall</w:t>
            </w:r>
            <w:r w:rsidR="004F1C8C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, D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E0898" w14:textId="10406548" w:rsidR="00285B9A" w:rsidRPr="001D305A" w:rsidRDefault="00F369BC" w:rsidP="004E1C8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Invited lec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: </w:t>
            </w:r>
            <w:r w:rsidR="00285B9A" w:rsidRPr="00285B9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 Wide Spectrum: NKS Gamma Spectrometry Activities Over Two Decades</w:t>
            </w:r>
          </w:p>
        </w:tc>
      </w:tr>
      <w:tr w:rsidR="001D305A" w:rsidRPr="00511D20" w14:paraId="2FF82DD0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3C5383" w14:textId="08375A29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4B6AE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="001D305A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5CBA08" w14:textId="7C2EAD26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4B6AE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="001D305A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599EE6" w14:textId="14A5E563" w:rsidR="001D305A" w:rsidRPr="00B32946" w:rsidRDefault="001D305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45 m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196CC" w14:textId="348738CB" w:rsidR="001D305A" w:rsidRPr="001D305A" w:rsidRDefault="001D305A" w:rsidP="009E16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1D305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Marie-Christine </w:t>
            </w:r>
            <w:proofErr w:type="spellStart"/>
            <w:r w:rsidRPr="001D305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Lépy</w:t>
            </w:r>
            <w:proofErr w:type="spellEnd"/>
            <w:r w:rsidR="004F1C8C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, CE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3079F" w14:textId="2F79BF4E" w:rsidR="001D305A" w:rsidRPr="001D305A" w:rsidRDefault="004E1C8A" w:rsidP="004E1C8A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Invited lec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: </w:t>
            </w:r>
            <w:r w:rsidR="001D305A" w:rsidRPr="001D305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ocus on measurements and corrective factors of low-energy X- and gamma-rays</w:t>
            </w:r>
          </w:p>
        </w:tc>
      </w:tr>
      <w:tr w:rsidR="001D305A" w:rsidRPr="00DE5CD4" w14:paraId="6D63990A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2503D" w14:textId="59DC626E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4B6AE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="001D305A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CD1F88" w14:textId="5F1855CF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4B6AE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3F8969" w14:textId="6135EA58" w:rsidR="00D66F2B" w:rsidRPr="00B32946" w:rsidRDefault="00710899" w:rsidP="007108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7554A" w14:textId="47F840EE" w:rsidR="001D305A" w:rsidRPr="00B32946" w:rsidRDefault="001D305A" w:rsidP="009E16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FD10C" w14:textId="12E72044" w:rsidR="001D305A" w:rsidRPr="001D305A" w:rsidRDefault="001D305A" w:rsidP="009E16AB">
            <w:pPr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F2171F" w:rsidRPr="00B04308" w14:paraId="03D70B7D" w14:textId="77777777" w:rsidTr="00D66F2B">
        <w:trPr>
          <w:trHeight w:val="288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61317" w14:textId="1203D73E" w:rsidR="00F2171F" w:rsidRPr="00B04308" w:rsidRDefault="00F2171F" w:rsidP="00F2171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Detection limits &amp; coincidence correction</w:t>
            </w:r>
          </w:p>
        </w:tc>
      </w:tr>
      <w:tr w:rsidR="001D305A" w:rsidRPr="00511D20" w14:paraId="5FFA4425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3131D" w14:textId="7626DE34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4B6AE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310A64" w14:textId="0C7220C2" w:rsidR="001D305A" w:rsidRPr="00B32946" w:rsidRDefault="00752B2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4B6AE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="001D305A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686369" w14:textId="1CF2018B" w:rsidR="001D305A" w:rsidRPr="00B32946" w:rsidRDefault="004E1C8A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A9F1E" w14:textId="707CFB27" w:rsidR="001D305A" w:rsidRPr="00B32946" w:rsidRDefault="00B04308" w:rsidP="009E16AB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Henrik Ramebäck</w:t>
            </w:r>
            <w:r w:rsidR="004F1C8C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, FO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711FF" w14:textId="0D9509AC" w:rsidR="001D305A" w:rsidRPr="00B04308" w:rsidRDefault="00B04308" w:rsidP="009E16A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B0430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ecent work on detection limits in gamma ray spectrometry</w:t>
            </w:r>
          </w:p>
        </w:tc>
      </w:tr>
      <w:tr w:rsidR="00511D20" w:rsidRPr="00511D20" w14:paraId="01CE69A2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916DC" w14:textId="0118E07C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</w:t>
            </w:r>
            <w:r w:rsidR="00E66492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EC831" w14:textId="71E84770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</w:t>
            </w:r>
            <w:r w:rsidR="00E66492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2EA92" w14:textId="520651FC" w:rsidR="00511D20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DDD06" w14:textId="5784103B" w:rsidR="00511D20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Tim Vidmar, SCK C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4FDEE" w14:textId="006F7F8E" w:rsidR="00511D20" w:rsidRPr="004E1C8A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4E1C8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Validation of EFFTRAN for TCS corrections</w:t>
            </w:r>
          </w:p>
        </w:tc>
      </w:tr>
      <w:tr w:rsidR="00511D20" w:rsidRPr="00511D20" w14:paraId="5CEA38F4" w14:textId="77777777" w:rsidTr="00511D20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2FCB8" w14:textId="4637AB24" w:rsidR="00511D20" w:rsidRPr="00511D20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E66492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601E7" w14:textId="7746430A" w:rsidR="00511D20" w:rsidRPr="00511D20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E66492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3B356" w14:textId="0701697F" w:rsidR="00511D20" w:rsidRPr="00511D20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3E1D4" w14:textId="5C38D4FF" w:rsidR="00511D20" w:rsidRPr="00511D20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Henrik Ramebäck, FO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02CC2" w14:textId="77777777" w:rsidR="00511D20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A722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Interlaboratory comparison (ILC) on simulated air filter</w:t>
            </w:r>
          </w:p>
          <w:p w14:paraId="7E7B57F4" w14:textId="1DD1B418" w:rsidR="00511D20" w:rsidRPr="004E1C8A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+ discussion</w:t>
            </w:r>
          </w:p>
        </w:tc>
      </w:tr>
      <w:tr w:rsidR="00511D20" w:rsidRPr="00DE5CD4" w14:paraId="2500EA06" w14:textId="77777777" w:rsidTr="00F73D21">
        <w:trPr>
          <w:trHeight w:val="3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CECCA" w14:textId="163500CA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</w:t>
            </w:r>
            <w:r w:rsidR="00E66492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4CC9D" w14:textId="5B4F0AAD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A6498" w14:textId="6C2B3699" w:rsidR="00511D20" w:rsidRPr="00B32946" w:rsidRDefault="00E66492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 w:rsidR="00511D2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218F3" w14:textId="7025E499" w:rsidR="00511D20" w:rsidRPr="00B32946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3F454" w14:textId="0BCF451C" w:rsidR="00511D20" w:rsidRPr="00DE5CD4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unch break</w:t>
            </w:r>
          </w:p>
        </w:tc>
      </w:tr>
      <w:tr w:rsidR="00511D20" w:rsidRPr="00DE5CD4" w14:paraId="307AC025" w14:textId="77777777" w:rsidTr="00F73D21">
        <w:trPr>
          <w:trHeight w:val="32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51887" w14:textId="30A448A1" w:rsidR="00511D20" w:rsidRPr="00DE5CD4" w:rsidRDefault="00511D20" w:rsidP="00511D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certainties &amp; efficiencies</w:t>
            </w:r>
          </w:p>
        </w:tc>
      </w:tr>
      <w:tr w:rsidR="00511D20" w:rsidRPr="00511D20" w14:paraId="5BC9A9D3" w14:textId="77777777" w:rsidTr="00F73D21">
        <w:trPr>
          <w:trHeight w:val="3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A00D5" w14:textId="798AE148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3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ED45B" w14:textId="4F784B07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1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56CE4" w14:textId="423879CA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5 m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F4BC2" w14:textId="0ED8D9A0" w:rsidR="00511D20" w:rsidRPr="0003304D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Alexander Mauring, IF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A1EBA" w14:textId="22628A85" w:rsidR="00511D20" w:rsidRPr="0003304D" w:rsidRDefault="00511D20" w:rsidP="00511D20">
            <w:pPr>
              <w:rPr>
                <w:rFonts w:ascii="Arial" w:hAnsi="Arial" w:cs="Arial"/>
                <w:color w:val="FF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sz w:val="16"/>
                <w:szCs w:val="16"/>
                <w:lang w:val="en-US" w:eastAsia="da-DK"/>
              </w:rPr>
              <w:t>Invited lecture</w:t>
            </w:r>
            <w:r>
              <w:rPr>
                <w:rFonts w:ascii="Arial" w:hAnsi="Arial" w:cs="Arial"/>
                <w:sz w:val="16"/>
                <w:szCs w:val="16"/>
                <w:lang w:val="en-US" w:eastAsia="da-DK"/>
              </w:rPr>
              <w:t xml:space="preserve">: </w:t>
            </w:r>
            <w:r w:rsidRPr="0059241F">
              <w:rPr>
                <w:rFonts w:ascii="Arial" w:hAnsi="Arial" w:cs="Arial"/>
                <w:sz w:val="16"/>
                <w:szCs w:val="16"/>
                <w:lang w:val="en-US" w:eastAsia="da-DK"/>
              </w:rPr>
              <w:t>Estimating measurement uncertainties when the normal GUM approach fails</w:t>
            </w:r>
          </w:p>
        </w:tc>
      </w:tr>
      <w:tr w:rsidR="00511D20" w:rsidRPr="00511D20" w14:paraId="0BCDFAF2" w14:textId="77777777" w:rsidTr="00F73D21">
        <w:trPr>
          <w:trHeight w:val="3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97D8A9" w14:textId="486E0DFB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:1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F9412" w14:textId="4A14131A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C07E15" w14:textId="17B325B3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1DC18" w14:textId="1C9024CA" w:rsidR="00511D20" w:rsidRPr="00B32946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03304D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Marc Breidenbac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,</w:t>
            </w:r>
            <w:r w:rsidRPr="0003304D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 xml:space="preserve"> 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</w:rPr>
              <w:t xml:space="preserve">AMETEK </w:t>
            </w:r>
            <w:proofErr w:type="spellStart"/>
            <w:r w:rsidRPr="00B32946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5774A" w14:textId="70ADFE2E" w:rsidR="00511D20" w:rsidRPr="00710899" w:rsidRDefault="00511D20" w:rsidP="00511D20">
            <w:pPr>
              <w:rPr>
                <w:rFonts w:ascii="Arial" w:hAnsi="Arial" w:cs="Arial"/>
                <w:sz w:val="16"/>
                <w:szCs w:val="16"/>
                <w:lang w:val="en-US" w:eastAsia="da-DK"/>
              </w:rPr>
            </w:pPr>
            <w:r w:rsidRPr="00710899">
              <w:rPr>
                <w:rFonts w:ascii="Arial" w:hAnsi="Arial" w:cs="Arial"/>
                <w:sz w:val="16"/>
                <w:szCs w:val="16"/>
                <w:lang w:val="en-US" w:eastAsia="da-DK"/>
              </w:rPr>
              <w:t>Optimizing the detector model to improve the overall quality of efficiency transfer calculations</w:t>
            </w:r>
          </w:p>
        </w:tc>
      </w:tr>
      <w:tr w:rsidR="00511D20" w:rsidRPr="00511D20" w14:paraId="027258E9" w14:textId="77777777" w:rsidTr="00D66F2B">
        <w:trPr>
          <w:trHeight w:val="3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0DE11" w14:textId="173C9A14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42F4F" w14:textId="2A107487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 w:rsidR="0087361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7AA5C" w14:textId="147E2D06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="0087361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F8243" w14:textId="26E0C69B" w:rsidR="00511D20" w:rsidRPr="00DE5CD4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y Pöllänen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4FB1D" w14:textId="3FD0722B" w:rsidR="00511D20" w:rsidRPr="00B32946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03304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enewal of efficiency calibrations in STUK</w:t>
            </w:r>
          </w:p>
        </w:tc>
      </w:tr>
      <w:tr w:rsidR="00511D20" w14:paraId="12A4379F" w14:textId="77777777" w:rsidTr="00035140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9A028" w14:textId="24AF0C18" w:rsidR="00511D20" w:rsidRPr="00035140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="0087361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87361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2239C" w14:textId="355CF1C0" w:rsidR="00511D20" w:rsidRPr="00B32946" w:rsidRDefault="00511D20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</w:t>
            </w:r>
            <w:r w:rsidR="00F33A98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CD2A5" w14:textId="7B211EBF" w:rsidR="00511D20" w:rsidRPr="00B32946" w:rsidRDefault="00F33A98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="0087361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="00511D2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9B58C" w14:textId="0705A82E" w:rsidR="00511D20" w:rsidRPr="00B32946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678C6" w14:textId="7BA78659" w:rsidR="00511D20" w:rsidRPr="00B32946" w:rsidRDefault="00511D20" w:rsidP="00511D20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511D20" w:rsidRPr="00DE5CD4" w14:paraId="2859F5C6" w14:textId="77777777" w:rsidTr="00035140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E5B1A" w14:textId="7EEF5391" w:rsidR="00511D20" w:rsidRPr="00035140" w:rsidRDefault="00511D20" w:rsidP="00511D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Equipment &amp; development</w:t>
            </w:r>
          </w:p>
        </w:tc>
      </w:tr>
      <w:tr w:rsidR="00F33A98" w:rsidRPr="00511D20" w14:paraId="307D4DA3" w14:textId="77777777" w:rsidTr="00752B2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A45B7" w14:textId="28564B5D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152AC" w14:textId="419F6D46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D7E7A" w14:textId="0DBCCF1F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010A" w14:textId="1F629EC6" w:rsidR="00F33A98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iina Virta, HI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693B5" w14:textId="2571C27C" w:rsidR="00F33A98" w:rsidRPr="0021237E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assive Gamma Emission Tomography (PGET) for verifying spent nuclear fuel</w:t>
            </w:r>
          </w:p>
        </w:tc>
      </w:tr>
      <w:tr w:rsidR="00F33A98" w:rsidRPr="00511D20" w14:paraId="20648C3A" w14:textId="77777777" w:rsidTr="00752B2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46E1C" w14:textId="19A5F4B7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10DED" w14:textId="457CDFE2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00A5A" w14:textId="0642C682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9DC97" w14:textId="4AC6118A" w:rsidR="00F33A98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Leen Verheyen, SCK C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041AE" w14:textId="2B9BAA55" w:rsidR="00F33A98" w:rsidRPr="0021237E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utomatic liquid nitrogen filling system in the gamma ray spectroscop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lab</w:t>
            </w:r>
          </w:p>
        </w:tc>
      </w:tr>
      <w:tr w:rsidR="00F33A98" w:rsidRPr="00511D20" w14:paraId="0BC7444E" w14:textId="77777777" w:rsidTr="00752B2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9D7FF" w14:textId="4F91DD59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01A3F" w14:textId="64DEEDB6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B96BC" w14:textId="5680CFAB" w:rsid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29ED0" w14:textId="26ABC696" w:rsidR="00F33A98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Sakari Ihantola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566C" w14:textId="26EE3ED0" w:rsidR="00F33A98" w:rsidRPr="0021237E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517FF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ovel Detector for Finnish Early Warning Network</w:t>
            </w:r>
          </w:p>
        </w:tc>
      </w:tr>
      <w:tr w:rsidR="00F33A98" w:rsidRPr="00511D20" w14:paraId="791C575A" w14:textId="77777777" w:rsidTr="00752B2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86E65" w14:textId="516EB09C" w:rsidR="00F33A98" w:rsidRP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0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009D6" w14:textId="6F4D278F" w:rsidR="00F33A98" w:rsidRP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61503" w14:textId="654F8E02" w:rsidR="00F33A98" w:rsidRPr="00F33A98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5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C564" w14:textId="3807C1F6" w:rsidR="00F33A98" w:rsidRPr="00F33A98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17B19" w14:textId="4350D482" w:rsidR="00F33A98" w:rsidRPr="0021237E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F33A98" w:rsidRPr="00511D20" w14:paraId="5CA49496" w14:textId="77777777" w:rsidTr="00752B2A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67430" w14:textId="73AC06C3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42550" w14:textId="07A801C9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839AA" w14:textId="67EF9040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9132A" w14:textId="6BD79098" w:rsidR="00F33A98" w:rsidRPr="004F1C8C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Jani Turunen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F506" w14:textId="19D7B7B3" w:rsidR="00F33A98" w:rsidRPr="00035140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21237E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adical improvements to STUK's laboratory analysis capability</w:t>
            </w:r>
          </w:p>
        </w:tc>
      </w:tr>
      <w:tr w:rsidR="00F33A98" w:rsidRPr="00511D20" w14:paraId="0D56D921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A7090" w14:textId="1F38100B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D0414" w14:textId="6B3F8C02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23CD8" w14:textId="41B6D5D8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5128C" w14:textId="0C93E5DA" w:rsidR="00F33A98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4F1C8C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Hussa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 xml:space="preserve"> </w:t>
            </w:r>
            <w:r w:rsidRPr="004F1C8C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Badran</w:t>
            </w:r>
            <w:r w:rsidRPr="004F1C8C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543CD" w14:textId="7B29ABEB" w:rsidR="00F33A98" w:rsidRPr="00752B2A" w:rsidRDefault="00F33A98" w:rsidP="00F33A98">
            <w:pPr>
              <w:rPr>
                <w:rFonts w:ascii="Arial" w:hAnsi="Arial" w:cs="Arial"/>
                <w:color w:val="FF0000"/>
                <w:sz w:val="16"/>
                <w:szCs w:val="16"/>
                <w:lang w:val="en-US" w:eastAsia="da-DK"/>
              </w:rPr>
            </w:pPr>
            <w:r w:rsidRPr="004F2F9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on-destructive sample analysis using coincidence technique with the upgraded PANDA device</w:t>
            </w:r>
          </w:p>
        </w:tc>
      </w:tr>
      <w:tr w:rsidR="00F33A98" w:rsidRPr="00511D20" w14:paraId="30281C6C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E51B2F" w14:textId="7B23A910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5098A3" w14:textId="54711479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C98C2" w14:textId="23404A6C" w:rsidR="00F33A98" w:rsidRPr="00035140" w:rsidRDefault="00F33A98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D0167" w14:textId="19EF86B4" w:rsidR="00F33A98" w:rsidRPr="00035140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Timo Hilden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B855D" w14:textId="55196904" w:rsidR="00F33A98" w:rsidRPr="009D548D" w:rsidRDefault="00F33A98" w:rsidP="00F33A98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9D548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ew multi-detector coincidence devices at STUK</w:t>
            </w:r>
          </w:p>
        </w:tc>
      </w:tr>
    </w:tbl>
    <w:p w14:paraId="0A29BE12" w14:textId="77777777" w:rsidR="00350DC9" w:rsidRPr="005517FF" w:rsidRDefault="00350DC9">
      <w:pPr>
        <w:rPr>
          <w:lang w:val="en-US"/>
        </w:rPr>
      </w:pPr>
      <w:r w:rsidRPr="005517FF">
        <w:rPr>
          <w:lang w:val="en-US"/>
        </w:rPr>
        <w:br w:type="page"/>
      </w:r>
    </w:p>
    <w:tbl>
      <w:tblPr>
        <w:tblW w:w="10206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998"/>
        <w:gridCol w:w="987"/>
        <w:gridCol w:w="2410"/>
        <w:gridCol w:w="4819"/>
      </w:tblGrid>
      <w:tr w:rsidR="005564CD" w:rsidRPr="00511D20" w14:paraId="4F25BD61" w14:textId="77777777" w:rsidTr="00CF1022">
        <w:trPr>
          <w:trHeight w:val="288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CB62D" w14:textId="77777777" w:rsidR="005564CD" w:rsidRPr="00350DC9" w:rsidRDefault="005564CD" w:rsidP="009E16AB">
            <w:pPr>
              <w:rPr>
                <w:rFonts w:ascii="Arial" w:hAnsi="Arial" w:cs="Arial"/>
                <w:color w:val="FF0000"/>
                <w:sz w:val="16"/>
                <w:szCs w:val="16"/>
                <w:lang w:val="en-US" w:eastAsia="da-DK"/>
              </w:rPr>
            </w:pPr>
          </w:p>
        </w:tc>
      </w:tr>
      <w:tr w:rsidR="001D305A" w14:paraId="6F6D28D7" w14:textId="77777777" w:rsidTr="00D66F2B">
        <w:trPr>
          <w:trHeight w:val="32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F5E9B" w14:textId="6220EBBF" w:rsidR="001D305A" w:rsidRPr="00B32946" w:rsidRDefault="004F1C8C" w:rsidP="009E16AB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Thurs</w:t>
            </w:r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day</w:t>
            </w:r>
            <w:proofErr w:type="spellEnd"/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, 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1</w:t>
            </w:r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Octo</w:t>
            </w:r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ber</w:t>
            </w:r>
          </w:p>
        </w:tc>
      </w:tr>
      <w:tr w:rsidR="004F1C8C" w:rsidRPr="00DE5CD4" w14:paraId="040E9CDF" w14:textId="77777777" w:rsidTr="00D66F2B">
        <w:trPr>
          <w:trHeight w:val="3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32D62" w14:textId="243A42B4" w:rsidR="004F1C8C" w:rsidRPr="00B32946" w:rsidRDefault="004F1C8C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0ED3A" w14:textId="6A1DAF1B" w:rsidR="004F1C8C" w:rsidRPr="00B32946" w:rsidRDefault="004F1C8C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E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9C81A" w14:textId="0FD39619" w:rsidR="004F1C8C" w:rsidRPr="00B32946" w:rsidRDefault="004F1C8C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Duratio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E5501" w14:textId="4331F727" w:rsidR="004F1C8C" w:rsidRPr="00B32946" w:rsidRDefault="004F1C8C" w:rsidP="004F1C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peaker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FCCBF" w14:textId="6EE3643D" w:rsidR="004F1C8C" w:rsidRPr="00DE5CD4" w:rsidRDefault="004F1C8C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Title</w:t>
            </w:r>
            <w:proofErr w:type="spellEnd"/>
          </w:p>
        </w:tc>
      </w:tr>
      <w:tr w:rsidR="004F1C8C" w:rsidRPr="00DE5CD4" w14:paraId="1AA51D4B" w14:textId="77777777" w:rsidTr="004F1C8C">
        <w:trPr>
          <w:trHeight w:val="324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7397D" w14:textId="0EF6BFF3" w:rsidR="004F1C8C" w:rsidRPr="00DE5CD4" w:rsidRDefault="004F1C8C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</w:p>
        </w:tc>
      </w:tr>
      <w:tr w:rsidR="004F1C8C" w:rsidRPr="00F33954" w14:paraId="2CEBCBB2" w14:textId="77777777" w:rsidTr="004F1C8C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BE276" w14:textId="57056C07" w:rsidR="004F1C8C" w:rsidRPr="00DE5CD4" w:rsidRDefault="00F33954" w:rsidP="004F1C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Laboratory measurement and</w:t>
            </w:r>
            <w:r w:rsidR="004F1C8C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development</w:t>
            </w:r>
          </w:p>
        </w:tc>
      </w:tr>
      <w:tr w:rsidR="004F1C8C" w:rsidRPr="00511D20" w14:paraId="6BBE8CF9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6ED1B" w14:textId="6C6A1D57" w:rsidR="004F1C8C" w:rsidRPr="00B32946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33789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231D38" w14:textId="7D5443FE" w:rsidR="004F1C8C" w:rsidRPr="00B32946" w:rsidRDefault="00752B2A" w:rsidP="005564C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24C34A" w14:textId="7F1934ED" w:rsidR="004F1C8C" w:rsidRPr="00B32946" w:rsidRDefault="00B523C0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  <w:r w:rsid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64AE79" w14:textId="0E7C37B4" w:rsidR="004F1C8C" w:rsidRPr="005564CD" w:rsidRDefault="005564CD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Sven Poul Nielsen, DT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62177" w14:textId="287472FC" w:rsidR="004F1C8C" w:rsidRPr="005564CD" w:rsidRDefault="005564CD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Update on gamma spectrometry at DTU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isø</w:t>
            </w:r>
            <w:proofErr w:type="spellEnd"/>
          </w:p>
        </w:tc>
      </w:tr>
      <w:tr w:rsidR="004F1C8C" w:rsidRPr="00511D20" w14:paraId="5A97CD45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3315E3" w14:textId="32DB7DE4" w:rsidR="004F1C8C" w:rsidRPr="00B32946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DB4875" w14:textId="43223643" w:rsidR="004F1C8C" w:rsidRPr="00B32946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7783AD" w14:textId="7DDDC757" w:rsidR="004F1C8C" w:rsidRPr="00B32946" w:rsidRDefault="005564CD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34F27" w14:textId="10F1CDFB" w:rsidR="004F1C8C" w:rsidRPr="00B32946" w:rsidRDefault="005564CD" w:rsidP="004F1C8C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Satu Rautio, Loviisa NP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053B3" w14:textId="7C5F6F5B" w:rsidR="004F1C8C" w:rsidRPr="00B32946" w:rsidRDefault="005564CD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Gamma measurements at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Loviisa</w:t>
            </w:r>
            <w:proofErr w:type="spellEnd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Power Plant</w:t>
            </w:r>
          </w:p>
        </w:tc>
      </w:tr>
      <w:tr w:rsidR="004F1C8C" w:rsidRPr="00511D20" w14:paraId="0BFF0B56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AAC8B4" w14:textId="1C3D7346" w:rsidR="004F1C8C" w:rsidRPr="00B32946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E265CE" w14:textId="6D2D7B34" w:rsidR="004F1C8C" w:rsidRPr="00B32946" w:rsidRDefault="00B33789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683D18" w14:textId="121F797C" w:rsidR="004F1C8C" w:rsidRPr="00B32946" w:rsidRDefault="00C319FB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C9078" w14:textId="1A098EFD" w:rsidR="004F1C8C" w:rsidRPr="00C319FB" w:rsidRDefault="00C319FB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Eric Dorval, VTT Technical Research Centre of Finlan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F21C3" w14:textId="3C290CE3" w:rsidR="004F1C8C" w:rsidRPr="00DE5CD4" w:rsidRDefault="00C319FB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n overview of gamma-spectrometry activities at VTT</w:t>
            </w:r>
          </w:p>
        </w:tc>
      </w:tr>
      <w:tr w:rsidR="00B17848" w:rsidRPr="00511D20" w14:paraId="031F9E60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9458E" w14:textId="2FEB9DC9" w:rsidR="00B17848" w:rsidRDefault="00B33789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B17848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E339F" w14:textId="185F4583" w:rsidR="00B17848" w:rsidRDefault="00B523C0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B17848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F4F34" w14:textId="73A97317" w:rsidR="00B17848" w:rsidRDefault="00B17848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E3BDC" w14:textId="04CF3DAD" w:rsidR="00B17848" w:rsidRPr="00B17848" w:rsidRDefault="00B17848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Nicola Markovic, Barsebäck Kraft 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B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22B7" w14:textId="134E1358" w:rsidR="00B17848" w:rsidRPr="00C319FB" w:rsidRDefault="00B17848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Source homogeneity assumption in object gamma spectrometry</w:t>
            </w:r>
          </w:p>
        </w:tc>
      </w:tr>
      <w:tr w:rsidR="00B17848" w:rsidRPr="00511D20" w14:paraId="18D05E64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72117" w14:textId="63F1D6CA" w:rsidR="00B17848" w:rsidRDefault="00B523C0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="00B17848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D381D" w14:textId="1E43BCAF" w:rsidR="00B17848" w:rsidRDefault="00B17848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:</w:t>
            </w:r>
            <w:r w:rsidR="00B523C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E7252" w14:textId="61CA9228" w:rsidR="00B17848" w:rsidRDefault="00B17848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4A010" w14:textId="4C2EC6F3" w:rsidR="00B17848" w:rsidRDefault="00B17848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Julia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uputt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, University of Oulu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D4B5A" w14:textId="34343C5B" w:rsidR="00B17848" w:rsidRPr="00B17848" w:rsidRDefault="00B17848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Callio</w:t>
            </w:r>
            <w:proofErr w:type="spellEnd"/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Lab – multidisciplinary underground research </w:t>
            </w:r>
            <w:proofErr w:type="spellStart"/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centre</w:t>
            </w:r>
            <w:proofErr w:type="spellEnd"/>
          </w:p>
        </w:tc>
      </w:tr>
      <w:tr w:rsidR="004F1C8C" w14:paraId="5253879C" w14:textId="77777777" w:rsidTr="00C319F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5FB24" w14:textId="7F152BE9" w:rsidR="004F1C8C" w:rsidRPr="00B32946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E47B07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060BB" w14:textId="78AD3B10" w:rsidR="004F1C8C" w:rsidRPr="00B32946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4F1C8C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33789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2BB8CF" w14:textId="179AA58B" w:rsidR="004F1C8C" w:rsidRPr="00B32946" w:rsidRDefault="00710899" w:rsidP="007108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5D8CA2" w14:textId="77110D36" w:rsidR="004F1C8C" w:rsidRPr="00B32946" w:rsidRDefault="00C319FB" w:rsidP="004F1C8C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8D580" w14:textId="635ED3EF" w:rsidR="004F1C8C" w:rsidRPr="00B32946" w:rsidRDefault="00C319FB" w:rsidP="004F1C8C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Break</w:t>
            </w:r>
            <w:proofErr w:type="spellEnd"/>
          </w:p>
        </w:tc>
      </w:tr>
      <w:tr w:rsidR="00C319FB" w:rsidRPr="00511D20" w14:paraId="3CC2BC69" w14:textId="77777777" w:rsidTr="00C319FB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3B350" w14:textId="46FBF943" w:rsidR="00C319FB" w:rsidRPr="00C319FB" w:rsidRDefault="00C319FB" w:rsidP="00C31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ield measurements</w:t>
            </w:r>
            <w:r w:rsid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,</w:t>
            </w:r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nuclear </w:t>
            </w:r>
            <w:proofErr w:type="gramStart"/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orensics</w:t>
            </w:r>
            <w:proofErr w:type="gramEnd"/>
            <w:r w:rsid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and applications</w:t>
            </w:r>
          </w:p>
        </w:tc>
      </w:tr>
      <w:tr w:rsidR="004F1C8C" w:rsidRPr="00511D20" w14:paraId="4CADDCAF" w14:textId="77777777" w:rsidTr="00D66F2B">
        <w:trPr>
          <w:trHeight w:val="25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1201FC" w14:textId="52FBBA16" w:rsidR="004F1C8C" w:rsidRPr="00C319FB" w:rsidRDefault="00752B2A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4F1C8C"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33789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E309D1" w14:textId="77B77C8E" w:rsidR="004F1C8C" w:rsidRPr="00C319FB" w:rsidRDefault="00B33789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4F1C8C"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C9EFF" w14:textId="1E60A0AA" w:rsidR="004F1C8C" w:rsidRPr="00C319FB" w:rsidRDefault="00C319FB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C7114" w14:textId="37262D1F" w:rsidR="004F1C8C" w:rsidRPr="00C319FB" w:rsidRDefault="00C319FB" w:rsidP="004F1C8C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Harri Toivonen, HT Nuclear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B014E" w14:textId="6AB15FB8" w:rsidR="004F1C8C" w:rsidRPr="00C319FB" w:rsidRDefault="00C319FB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Invited lecture</w:t>
            </w:r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: Simulation of radiation in-field operations for training, exercises, and capability testing</w:t>
            </w:r>
          </w:p>
        </w:tc>
      </w:tr>
      <w:tr w:rsidR="00F808C5" w:rsidRPr="00511D20" w14:paraId="1BAB1605" w14:textId="77777777" w:rsidTr="00F808C5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80D20" w14:textId="409AD4A6" w:rsidR="00F808C5" w:rsidRPr="00B32946" w:rsidRDefault="00B33789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="00F808C5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F808C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1C5F82" w14:textId="13990399" w:rsidR="00F808C5" w:rsidRPr="00B32946" w:rsidRDefault="005F5420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 w:rsidR="00F808C5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33789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90B18" w14:textId="4BCE0B86" w:rsidR="00F808C5" w:rsidRPr="00B32946" w:rsidRDefault="00F808C5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B5DC7" w14:textId="044E7D41" w:rsidR="00F808C5" w:rsidRPr="00B32946" w:rsidRDefault="00F808C5" w:rsidP="00F808C5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ark Dowdall, DS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96EC4" w14:textId="5C49E464" w:rsidR="00F808C5" w:rsidRPr="00F808C5" w:rsidRDefault="00F808C5" w:rsidP="00F808C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KS RINFOR: Improvement of National Nuclear Fo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si</w:t>
            </w: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cs Gamma Spectrometric Core Capabilities</w:t>
            </w:r>
          </w:p>
        </w:tc>
      </w:tr>
      <w:tr w:rsidR="00F808C5" w:rsidRPr="00DE5CD4" w14:paraId="7594FA9B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E6C37" w14:textId="2F8A0D00" w:rsidR="00F808C5" w:rsidRDefault="005F5420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 w:rsidR="00F808C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B33789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A55C4" w14:textId="7C99794E" w:rsidR="00F808C5" w:rsidRDefault="00B33789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 w:rsidR="00F808C5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92D99" w14:textId="10904D40" w:rsidR="00F808C5" w:rsidRDefault="00F808C5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20 m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727EA" w14:textId="463C7E13" w:rsidR="00F808C5" w:rsidRDefault="00F808C5" w:rsidP="00F808C5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Eric </w:t>
            </w:r>
            <w:proofErr w:type="spellStart"/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Tischenba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irion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3140C" w14:textId="06786986" w:rsidR="00F808C5" w:rsidRDefault="00F808C5" w:rsidP="00F808C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EGIS Field Measurement</w:t>
            </w:r>
          </w:p>
        </w:tc>
      </w:tr>
      <w:tr w:rsidR="00F33954" w:rsidRPr="00F13875" w14:paraId="61A4E17F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DAA4E" w14:textId="55840EEE" w:rsidR="00F33954" w:rsidRDefault="00B33789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B2464" w14:textId="38ED8F97" w:rsidR="00F33954" w:rsidRDefault="00B33789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FD0B1" w14:textId="1F6980EB" w:rsidR="00F33954" w:rsidRDefault="00B33789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5F144" w14:textId="11E5C0EA" w:rsidR="00F33954" w:rsidRDefault="00B33789" w:rsidP="00FA722B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584CF" w14:textId="2A838082" w:rsidR="00F33954" w:rsidRPr="00DD6FE2" w:rsidRDefault="00B33789" w:rsidP="00FA722B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unch break</w:t>
            </w:r>
          </w:p>
        </w:tc>
      </w:tr>
      <w:tr w:rsidR="00F2014E" w:rsidRPr="00F13875" w14:paraId="160BCA84" w14:textId="77777777" w:rsidTr="00F2014E">
        <w:trPr>
          <w:trHeight w:val="288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6ECEC" w14:textId="6D4384CF" w:rsidR="00F2014E" w:rsidRPr="00DD6FE2" w:rsidRDefault="00F2014E" w:rsidP="00F201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pplications, software</w:t>
            </w:r>
          </w:p>
        </w:tc>
      </w:tr>
      <w:tr w:rsidR="00F33954" w:rsidRPr="00511D20" w14:paraId="766DA4B2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BA4C8" w14:textId="6527DC38" w:rsidR="00F33954" w:rsidRDefault="00F2014E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</w:t>
            </w:r>
            <w:r w:rsidR="00F33954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="00F33954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D7B7A" w14:textId="3B1F3667" w:rsidR="00F33954" w:rsidRDefault="00F2014E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</w:t>
            </w:r>
            <w:r w:rsidR="00F33954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 w:rsidR="00F33954"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6C399" w14:textId="70B7D1F6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6A9AF9" w14:textId="56FEB969" w:rsidR="00F33954" w:rsidRP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Matti Kalliokoski,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University</w:t>
            </w:r>
            <w:proofErr w:type="spellEnd"/>
            <w:r w:rsidRP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of Helsi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ki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82CDC" w14:textId="051BD27B" w:rsidR="00F33954" w:rsidRPr="00DD6FE2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Gamma-ray imaging with a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GeGI</w:t>
            </w:r>
            <w:proofErr w:type="spellEnd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device</w:t>
            </w:r>
          </w:p>
        </w:tc>
      </w:tr>
      <w:tr w:rsidR="00F33954" w:rsidRPr="00511D20" w14:paraId="16D95EEE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CBB29" w14:textId="5F751652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</w:t>
            </w:r>
            <w:r w:rsidR="00F2014E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4F59A" w14:textId="38CFB272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="00F2014E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F2014E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EE963" w14:textId="2E06E215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C7001" w14:textId="6D45AFD9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Joonas Tikkanen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A590" w14:textId="2F373BA2" w:rsidR="00F33954" w:rsidRPr="00F808C5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uence spectrum of an X-ray irradiator: How to obtain fluence from a measured spectrum with MC data</w:t>
            </w:r>
          </w:p>
        </w:tc>
      </w:tr>
      <w:tr w:rsidR="00F2014E" w:rsidRPr="00511D20" w14:paraId="115605CE" w14:textId="77777777" w:rsidTr="00DD6FE2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B9698" w14:textId="14BC6AC7" w:rsidR="00F2014E" w:rsidRDefault="00F2014E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EE48" w14:textId="4B5909B0" w:rsidR="00F2014E" w:rsidRDefault="00F2014E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E0850" w14:textId="6F090ACF" w:rsidR="00F2014E" w:rsidRDefault="00F2014E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1BBD4" w14:textId="2D60AB33" w:rsidR="00F2014E" w:rsidRDefault="00F2014E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ats Eriksson</w:t>
            </w:r>
            <w:r w:rsidR="00032C16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, University of Linköping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F9AE4" w14:textId="0CFB8122" w:rsidR="00F2014E" w:rsidRDefault="00F2014E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201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 the use of principal component analysis, PCA, in gamma spectrometry.</w:t>
            </w:r>
          </w:p>
        </w:tc>
      </w:tr>
      <w:tr w:rsidR="00032C16" w:rsidRPr="00511D20" w14:paraId="6C101A73" w14:textId="77777777" w:rsidTr="00DD6FE2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4BC74" w14:textId="1ACC606C" w:rsidR="00032C16" w:rsidRDefault="00032C16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E95EA" w14:textId="3C06FA2A" w:rsidR="00032C16" w:rsidRDefault="00032C16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A21E1" w14:textId="31990044" w:rsidR="00032C16" w:rsidRDefault="00032C16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10 min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26F7B" w14:textId="0F0D75DC" w:rsidR="00032C16" w:rsidRDefault="0054003B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Sigurður</w:t>
            </w:r>
            <w:proofErr w:type="spellEnd"/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Emil </w:t>
            </w:r>
            <w:proofErr w:type="spellStart"/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áls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, </w:t>
            </w:r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University of Iceland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BAB1D" w14:textId="3CE819B8" w:rsidR="00032C16" w:rsidRDefault="0054003B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ing first responder gamma spectrometric software in teaching physics</w:t>
            </w:r>
          </w:p>
        </w:tc>
      </w:tr>
      <w:tr w:rsidR="00F33954" w:rsidRPr="00DE5CD4" w14:paraId="14DC2157" w14:textId="77777777" w:rsidTr="00DD6FE2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467C4" w14:textId="4C3E6BDE" w:rsidR="00F33954" w:rsidRPr="00B32946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="00F2014E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="00F2014E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D8C37" w14:textId="1A4FB658" w:rsidR="00F33954" w:rsidRPr="00B32946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8F4CC" w14:textId="0AA9A7A9" w:rsidR="00F33954" w:rsidRDefault="0054003B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  <w:r w:rsidR="00F33954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3EF48" w14:textId="5933F2C0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F6755" w14:textId="12B4ECC2" w:rsidR="00F33954" w:rsidRPr="00F808C5" w:rsidRDefault="00F2014E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</w:t>
            </w:r>
            <w:r w:rsidR="00F3395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ak</w:t>
            </w:r>
          </w:p>
        </w:tc>
      </w:tr>
      <w:tr w:rsidR="00F33954" w:rsidRPr="00752B2A" w14:paraId="1704598E" w14:textId="77777777" w:rsidTr="00DD6FE2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C3545" w14:textId="37C19D1A" w:rsidR="00F33954" w:rsidRDefault="00F33954" w:rsidP="00F33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ORM, nuclear fuel &amp; waste</w:t>
            </w:r>
          </w:p>
        </w:tc>
      </w:tr>
      <w:tr w:rsidR="00F33954" w:rsidRPr="00511D20" w14:paraId="7B0B396B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EB5B4" w14:textId="54A3D238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D956D" w14:textId="2E1C3F93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A6B09" w14:textId="50E9E9C1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91C9A" w14:textId="6D59D9A2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ntti Kallio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AFBD0" w14:textId="7BA7EF0C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vited lec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asurements supporting NORM-regulation in Finland</w:t>
            </w:r>
          </w:p>
        </w:tc>
      </w:tr>
      <w:tr w:rsidR="00F33954" w:rsidRPr="00511D20" w14:paraId="4F4502E9" w14:textId="77777777" w:rsidTr="00D66F2B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2A3A7" w14:textId="321224A1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D224C" w14:textId="053D00C7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99559" w14:textId="7B595BF7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36C12" w14:textId="67E9B9FD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leksand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</w:t>
            </w:r>
            <w:proofErr w:type="spellStart"/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Jermolaje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Ignal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NPP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5C862" w14:textId="380E2E07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diological characterization of radioactive waste and clearance of radioactive waste from regulatory control at </w:t>
            </w:r>
            <w:proofErr w:type="spellStart"/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gnalina</w:t>
            </w:r>
            <w:proofErr w:type="spellEnd"/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PP</w:t>
            </w:r>
          </w:p>
        </w:tc>
      </w:tr>
      <w:tr w:rsidR="00F33954" w:rsidRPr="00511D20" w14:paraId="1F58C98A" w14:textId="77777777" w:rsidTr="00D35326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4579B" w14:textId="53264F1F" w:rsidR="00F33954" w:rsidRPr="00B32946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1BA2B" w14:textId="0CDD9369" w:rsidR="00F33954" w:rsidRPr="00B32946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</w:t>
            </w:r>
            <w:r w:rsidR="0054003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FA39D" w14:textId="23E6F9CF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4AD62" w14:textId="0DAB3C9A" w:rsidR="00F33954" w:rsidRPr="005F5420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5F5420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Thomas Bandur Aleksandersen &amp; Anna Banel, IF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C4752" w14:textId="41ABDC9E" w:rsidR="00F33954" w:rsidRPr="005F5420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F5420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How IFE contributes to handle challenges associated with LSA waste and contamination?</w:t>
            </w:r>
          </w:p>
        </w:tc>
      </w:tr>
      <w:tr w:rsidR="00F33954" w:rsidRPr="009C69B4" w14:paraId="2AC4900B" w14:textId="77777777" w:rsidTr="00D35326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5BAD5" w14:textId="4E3F4EA3" w:rsidR="00F33954" w:rsidRPr="00B32946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D3B1E" w14:textId="6111755D" w:rsidR="00F33954" w:rsidRPr="00B32946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1E183" w14:textId="6D281B75" w:rsidR="00F33954" w:rsidRDefault="0054003B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="00F33954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542D9" w14:textId="5AB5BBB9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233A7" w14:textId="12EE7FD9" w:rsidR="00F33954" w:rsidRPr="00F808C5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F33954" w:rsidRPr="00DE5CD4" w14:paraId="0CE4A217" w14:textId="77777777" w:rsidTr="00D35326">
        <w:trPr>
          <w:trHeight w:val="28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125D1" w14:textId="64AE1019" w:rsidR="00F33954" w:rsidRPr="00F808C5" w:rsidRDefault="00F33954" w:rsidP="00F3395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Webinar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round up</w:t>
            </w:r>
          </w:p>
        </w:tc>
      </w:tr>
      <w:tr w:rsidR="00F33954" w:rsidRPr="009C69B4" w14:paraId="5547AFD2" w14:textId="77777777" w:rsidTr="00D35326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5E1E7" w14:textId="5715BC65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843E4" w14:textId="475C2122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: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16E19" w14:textId="16BA66ED" w:rsidR="00F33954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3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1D940" w14:textId="77777777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Invited lecturers</w:t>
            </w:r>
          </w:p>
          <w:p w14:paraId="4A99A0FA" w14:textId="185C1749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acilitator Roy Pöllän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1863E" w14:textId="55040689" w:rsidR="00F3395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anel discussion</w:t>
            </w:r>
          </w:p>
        </w:tc>
      </w:tr>
      <w:tr w:rsidR="00F33954" w:rsidRPr="00511D20" w14:paraId="12E129DA" w14:textId="77777777" w:rsidTr="00D35326">
        <w:trPr>
          <w:trHeight w:val="28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964D6" w14:textId="40C96839" w:rsidR="00F33954" w:rsidRPr="00F808C5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: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E3624" w14:textId="482680C0" w:rsidR="00F33954" w:rsidRPr="00F808C5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:</w:t>
            </w:r>
            <w:r w:rsidR="006A6AC7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FD919" w14:textId="5496CF6F" w:rsidR="00F33954" w:rsidRPr="00F808C5" w:rsidRDefault="00F33954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0 mi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85BA4" w14:textId="0711F197" w:rsidR="00F33954" w:rsidRPr="00B32946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oy Pöllänen, STUK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067F7" w14:textId="1FCFA3DF" w:rsidR="00F33954" w:rsidRPr="00DE5CD4" w:rsidRDefault="00F33954" w:rsidP="00F33954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Summary, webinar reporting, 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uture gamma spectrometry meeting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/seminars/webinars</w:t>
            </w:r>
          </w:p>
        </w:tc>
      </w:tr>
    </w:tbl>
    <w:p w14:paraId="2DDB94A3" w14:textId="2578060E" w:rsidR="00DC0142" w:rsidRPr="005517FF" w:rsidRDefault="00DC0142">
      <w:pPr>
        <w:rPr>
          <w:lang w:val="en-US"/>
        </w:rPr>
      </w:pPr>
    </w:p>
    <w:p w14:paraId="088D020F" w14:textId="350CDE15" w:rsidR="00735C80" w:rsidRPr="0023506F" w:rsidRDefault="00735C80">
      <w:pPr>
        <w:rPr>
          <w:lang w:val="en-US"/>
        </w:rPr>
      </w:pPr>
    </w:p>
    <w:sectPr w:rsidR="00735C80" w:rsidRPr="0023506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A"/>
    <w:rsid w:val="00032C16"/>
    <w:rsid w:val="0003304D"/>
    <w:rsid w:val="00035140"/>
    <w:rsid w:val="00057A9F"/>
    <w:rsid w:val="001D305A"/>
    <w:rsid w:val="0021237E"/>
    <w:rsid w:val="0023506F"/>
    <w:rsid w:val="00271470"/>
    <w:rsid w:val="00285B9A"/>
    <w:rsid w:val="002E60FB"/>
    <w:rsid w:val="00350DC9"/>
    <w:rsid w:val="004B6AE5"/>
    <w:rsid w:val="004C379A"/>
    <w:rsid w:val="004E1C8A"/>
    <w:rsid w:val="004F1C8C"/>
    <w:rsid w:val="004F2F98"/>
    <w:rsid w:val="00511D20"/>
    <w:rsid w:val="0054003B"/>
    <w:rsid w:val="005517FF"/>
    <w:rsid w:val="005564CD"/>
    <w:rsid w:val="0059241F"/>
    <w:rsid w:val="005F5420"/>
    <w:rsid w:val="0068549B"/>
    <w:rsid w:val="006A6AC7"/>
    <w:rsid w:val="00710899"/>
    <w:rsid w:val="00735C80"/>
    <w:rsid w:val="00752B2A"/>
    <w:rsid w:val="007D2118"/>
    <w:rsid w:val="0087361B"/>
    <w:rsid w:val="009C69B4"/>
    <w:rsid w:val="009D548D"/>
    <w:rsid w:val="00B04308"/>
    <w:rsid w:val="00B17848"/>
    <w:rsid w:val="00B33789"/>
    <w:rsid w:val="00B523C0"/>
    <w:rsid w:val="00BD4C20"/>
    <w:rsid w:val="00C01E1F"/>
    <w:rsid w:val="00C319FB"/>
    <w:rsid w:val="00D35326"/>
    <w:rsid w:val="00D66F2B"/>
    <w:rsid w:val="00DC0142"/>
    <w:rsid w:val="00DD6FE2"/>
    <w:rsid w:val="00E47B07"/>
    <w:rsid w:val="00E66492"/>
    <w:rsid w:val="00EB7BB5"/>
    <w:rsid w:val="00F13875"/>
    <w:rsid w:val="00F2014E"/>
    <w:rsid w:val="00F2171F"/>
    <w:rsid w:val="00F33954"/>
    <w:rsid w:val="00F33A98"/>
    <w:rsid w:val="00F369BC"/>
    <w:rsid w:val="00F637C0"/>
    <w:rsid w:val="00F73D21"/>
    <w:rsid w:val="00F808C5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6C687"/>
  <w15:chartTrackingRefBased/>
  <w15:docId w15:val="{55A8B3B1-DB00-431E-BE91-83D3E40B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305A"/>
    <w:pPr>
      <w:spacing w:after="0" w:line="240" w:lineRule="auto"/>
      <w:jc w:val="both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D305A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D305A"/>
    <w:rPr>
      <w:rFonts w:asciiTheme="majorHAnsi" w:eastAsiaTheme="majorEastAsia" w:hAnsiTheme="majorHAnsi" w:cstheme="majorBidi"/>
      <w:b/>
      <w:bCs/>
      <w:szCs w:val="28"/>
    </w:rPr>
  </w:style>
  <w:style w:type="character" w:styleId="Hyperlinkki">
    <w:name w:val="Hyperlink"/>
    <w:uiPriority w:val="99"/>
    <w:rsid w:val="001D305A"/>
    <w:rPr>
      <w:rFonts w:ascii="Times New Roman" w:hAnsi="Times New Roman"/>
      <w:color w:val="0000FF"/>
      <w:sz w:val="24"/>
      <w:u w:val="none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D305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D305A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F69-2C20-408E-9FD9-D38DF1E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476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llänen Roy (STUK)</dc:creator>
  <cp:keywords/>
  <dc:description/>
  <cp:lastModifiedBy>Pöllänen Roy (STUK)</cp:lastModifiedBy>
  <cp:revision>18</cp:revision>
  <dcterms:created xsi:type="dcterms:W3CDTF">2021-09-14T05:39:00Z</dcterms:created>
  <dcterms:modified xsi:type="dcterms:W3CDTF">2021-10-14T14:12:00Z</dcterms:modified>
</cp:coreProperties>
</file>